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4093" w14:textId="77777777" w:rsidR="00413734" w:rsidRDefault="00413734" w:rsidP="00413734">
      <w:pPr>
        <w:keepNext/>
        <w:spacing w:before="480" w:after="240"/>
        <w:jc w:val="right"/>
        <w:outlineLvl w:val="0"/>
        <w:rPr>
          <w:rFonts w:ascii="Arial" w:hAnsi="Arial"/>
          <w:bCs/>
          <w:color w:val="000000"/>
          <w:kern w:val="32"/>
        </w:rPr>
      </w:pPr>
      <w:r>
        <w:rPr>
          <w:rFonts w:ascii="Arial" w:hAnsi="Arial"/>
          <w:i/>
          <w:iCs/>
          <w:kern w:val="32"/>
        </w:rPr>
        <w:t>Załącznik nr 1 do Zapytania Ofertowego 02/11/2016/1.5.1A</w:t>
      </w:r>
    </w:p>
    <w:p w14:paraId="352F1E3F" w14:textId="77777777" w:rsidR="00413734" w:rsidRDefault="00413734" w:rsidP="00413734">
      <w:pPr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.........................................., dnia ................................</w:t>
      </w:r>
    </w:p>
    <w:p w14:paraId="6BA81E5E" w14:textId="77777777" w:rsidR="00413734" w:rsidRDefault="00413734" w:rsidP="00413734">
      <w:pP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</w:t>
      </w:r>
      <w:r>
        <w:rPr>
          <w:rFonts w:ascii="Arial" w:hAnsi="Arial"/>
          <w:i/>
          <w:color w:val="000000"/>
        </w:rPr>
        <w:t>(miejscowość)</w:t>
      </w:r>
    </w:p>
    <w:p w14:paraId="2BA1E0EE" w14:textId="77777777" w:rsidR="00413734" w:rsidRDefault="00413734" w:rsidP="00413734">
      <w:pPr>
        <w:rPr>
          <w:rFonts w:ascii="Arial" w:eastAsia="PMingLiU" w:hAnsi="Arial"/>
          <w:b/>
          <w:sz w:val="20"/>
          <w:szCs w:val="20"/>
          <w:lang w:eastAsia="zh-TW"/>
        </w:rPr>
      </w:pPr>
    </w:p>
    <w:p w14:paraId="7C3EC9C6" w14:textId="77777777" w:rsidR="00413734" w:rsidRDefault="00413734" w:rsidP="00413734">
      <w:pPr>
        <w:jc w:val="center"/>
        <w:rPr>
          <w:rFonts w:ascii="Arial" w:hAnsi="Arial"/>
          <w:b/>
          <w:sz w:val="20"/>
          <w:szCs w:val="20"/>
        </w:rPr>
      </w:pPr>
    </w:p>
    <w:p w14:paraId="0FCF9D6E" w14:textId="77777777" w:rsidR="00413734" w:rsidRDefault="00413734" w:rsidP="0041373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MULARZ OFERTY</w:t>
      </w:r>
    </w:p>
    <w:p w14:paraId="3279E8B4" w14:textId="77777777" w:rsidR="00413734" w:rsidRDefault="00413734" w:rsidP="00413734">
      <w:pPr>
        <w:jc w:val="center"/>
        <w:rPr>
          <w:rFonts w:ascii="Arial" w:hAnsi="Arial"/>
          <w:b/>
          <w:sz w:val="22"/>
          <w:szCs w:val="22"/>
        </w:rPr>
      </w:pPr>
    </w:p>
    <w:p w14:paraId="2AD7390A" w14:textId="3A3F890F" w:rsidR="00413734" w:rsidRDefault="00413734" w:rsidP="0041373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I.</w:t>
      </w:r>
      <w:r>
        <w:rPr>
          <w:rFonts w:ascii="Arial" w:hAnsi="Arial"/>
        </w:rPr>
        <w:t xml:space="preserve"> W nawiązaniu do ogłoszenia na dostawę fabrycznie nowego urządzenia 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– </w:t>
      </w:r>
      <w:r>
        <w:rPr>
          <w:rFonts w:ascii="Arial" w:hAnsi="Arial"/>
          <w:b/>
        </w:rPr>
        <w:t xml:space="preserve">Wirówki do płytek </w:t>
      </w:r>
      <w:proofErr w:type="spellStart"/>
      <w:r>
        <w:rPr>
          <w:rFonts w:ascii="Arial" w:hAnsi="Arial"/>
          <w:b/>
        </w:rPr>
        <w:t>titracyjnych</w:t>
      </w:r>
      <w:proofErr w:type="spellEnd"/>
      <w:r>
        <w:rPr>
          <w:rFonts w:ascii="Arial" w:hAnsi="Arial"/>
          <w:b/>
        </w:rPr>
        <w:t xml:space="preserve"> (1szt.).</w:t>
      </w:r>
    </w:p>
    <w:p w14:paraId="1DB3F154" w14:textId="77777777" w:rsidR="00413734" w:rsidRDefault="00413734" w:rsidP="0041373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(Zakup realizowany w ramach projektu pn. </w:t>
      </w:r>
      <w:r>
        <w:rPr>
          <w:rFonts w:ascii="Arial" w:hAnsi="Arial"/>
          <w:i/>
        </w:rPr>
        <w:t xml:space="preserve">„Zakup sprzętów laboratoryjnych celem wdrożenia innowacyjnych usług w przedsiębiorstwie Wojciech Wieliczko Agro-Vet Laboratorium Weterynaryjne” </w:t>
      </w:r>
      <w:r>
        <w:rPr>
          <w:rFonts w:ascii="Arial" w:hAnsi="Arial"/>
          <w:i/>
          <w:iCs/>
        </w:rPr>
        <w:t>współfinansowany ze środków Europejskiego Funduszu Rozwoju Regionalnego w ramach Regionalnego Programu Operacyjnego Województwa Dolnośląskiego 2014 - 2020,</w:t>
      </w:r>
      <w:r>
        <w:rPr>
          <w:rFonts w:ascii="Arial" w:hAnsi="Arial"/>
          <w:i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)</w:t>
      </w:r>
      <w:r>
        <w:rPr>
          <w:rFonts w:ascii="Arial" w:hAnsi="Arial"/>
        </w:rPr>
        <w:t xml:space="preserve"> oferujemy wykonanie przedmiotu zamówienia określonego w Zapytaniu Ofertowym zgodnie informacjami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05"/>
        <w:gridCol w:w="3205"/>
      </w:tblGrid>
      <w:tr w:rsidR="00413734" w14:paraId="2CC52D17" w14:textId="77777777" w:rsidTr="00413734">
        <w:trPr>
          <w:trHeight w:val="56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BF0" w14:textId="77777777" w:rsidR="00413734" w:rsidRDefault="0041373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color w:val="000000"/>
              </w:rPr>
            </w:pPr>
            <w:r>
              <w:rPr>
                <w:rFonts w:ascii="Arial" w:hAnsi="Arial"/>
                <w:b/>
              </w:rPr>
              <w:t xml:space="preserve">Dane Oferenta </w:t>
            </w:r>
            <w:r>
              <w:rPr>
                <w:rFonts w:ascii="Arial" w:hAnsi="Arial"/>
                <w:i/>
                <w:iCs/>
                <w:color w:val="000000"/>
              </w:rPr>
              <w:t xml:space="preserve">(w przypadku oferty wspólnej, należy wskazać pełnomocnika w punkcie II </w:t>
            </w:r>
            <w:proofErr w:type="spellStart"/>
            <w:r>
              <w:rPr>
                <w:rFonts w:ascii="Arial" w:hAnsi="Arial"/>
                <w:i/>
                <w:iCs/>
                <w:color w:val="000000"/>
              </w:rPr>
              <w:t>ppkt</w:t>
            </w:r>
            <w:proofErr w:type="spellEnd"/>
            <w:r>
              <w:rPr>
                <w:rFonts w:ascii="Arial" w:hAnsi="Arial"/>
                <w:i/>
                <w:iCs/>
                <w:color w:val="000000"/>
              </w:rPr>
              <w:t xml:space="preserve"> 4)</w:t>
            </w:r>
          </w:p>
          <w:p w14:paraId="2F2B5769" w14:textId="77777777" w:rsidR="00413734" w:rsidRDefault="00413734">
            <w:pPr>
              <w:rPr>
                <w:rFonts w:ascii="Arial" w:eastAsia="PMingLiU" w:hAnsi="Arial"/>
                <w:b/>
                <w:lang w:eastAsia="zh-TW"/>
              </w:rPr>
            </w:pPr>
          </w:p>
        </w:tc>
      </w:tr>
      <w:tr w:rsidR="00413734" w14:paraId="487FC5FA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8BF2" w14:textId="77777777" w:rsidR="00413734" w:rsidRDefault="00413734">
            <w:pPr>
              <w:tabs>
                <w:tab w:val="left" w:leader="dot" w:pos="9072"/>
              </w:tabs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Nazwa </w:t>
            </w:r>
            <w:r>
              <w:rPr>
                <w:rFonts w:ascii="Arial" w:hAnsi="Arial"/>
                <w:color w:val="000000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6C" w14:textId="77777777" w:rsidR="00413734" w:rsidRDefault="00413734">
            <w:pPr>
              <w:rPr>
                <w:rFonts w:ascii="Arial" w:eastAsia="PMingLiU" w:hAnsi="Arial"/>
                <w:lang w:eastAsia="zh-TW"/>
              </w:rPr>
            </w:pPr>
          </w:p>
        </w:tc>
      </w:tr>
      <w:tr w:rsidR="00413734" w14:paraId="059688D4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13E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72B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4AAB5713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613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P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56D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47A14DDC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61C0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 KRS/EDG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12A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1013D857" w14:textId="77777777" w:rsidTr="0041373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674" w14:textId="77777777" w:rsidR="00413734" w:rsidRDefault="004137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ne Osoby Kontaktowej</w:t>
            </w:r>
          </w:p>
        </w:tc>
      </w:tr>
      <w:tr w:rsidR="00413734" w14:paraId="46E58A76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3DEC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 i Nazwisko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90B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7CE45C7A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A4EF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D63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20201AFB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C95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  <w:p w14:paraId="1C1235C8" w14:textId="77777777" w:rsidR="00413734" w:rsidRDefault="00413734">
            <w:pPr>
              <w:rPr>
                <w:rFonts w:ascii="Arial" w:hAnsi="Arial"/>
              </w:rPr>
            </w:pPr>
          </w:p>
          <w:p w14:paraId="5FBCB964" w14:textId="77777777" w:rsidR="00413734" w:rsidRDefault="00413734">
            <w:pPr>
              <w:rPr>
                <w:rFonts w:ascii="Arial" w:hAnsi="Arial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1F1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489C4915" w14:textId="77777777" w:rsidTr="0041373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CF67" w14:textId="77777777" w:rsidR="00413734" w:rsidRDefault="004137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arametry oferty</w:t>
            </w:r>
          </w:p>
        </w:tc>
      </w:tr>
      <w:tr w:rsidR="00413734" w14:paraId="381B3E67" w14:textId="77777777" w:rsidTr="00413734">
        <w:trPr>
          <w:trHeight w:val="3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79FB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przygotowania oferty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35F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2DFE2133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58F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ważności oferty (związania ofertą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503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52658204" w14:textId="77777777" w:rsidTr="0041373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258" w14:textId="77777777" w:rsidR="00413734" w:rsidRDefault="0041373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reślenie przedmiotu oferty  (zakres i szczegółowy opis oferowanego urządzenia – parametry techniczno-funkcjonalne).</w:t>
            </w:r>
          </w:p>
        </w:tc>
      </w:tr>
      <w:tr w:rsidR="00413734" w14:paraId="4F4329F8" w14:textId="77777777" w:rsidTr="0041373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833" w14:textId="77777777" w:rsidR="00413734" w:rsidRDefault="00413734">
            <w:pPr>
              <w:rPr>
                <w:rFonts w:ascii="Arial" w:hAnsi="Arial"/>
              </w:rPr>
            </w:pPr>
          </w:p>
          <w:p w14:paraId="0DF670B7" w14:textId="77777777" w:rsidR="00413734" w:rsidRDefault="00413734">
            <w:pPr>
              <w:rPr>
                <w:rFonts w:ascii="Arial" w:hAnsi="Arial"/>
              </w:rPr>
            </w:pPr>
          </w:p>
          <w:p w14:paraId="424EDB32" w14:textId="77777777" w:rsidR="00413734" w:rsidRDefault="00413734">
            <w:pPr>
              <w:rPr>
                <w:rFonts w:ascii="Arial" w:hAnsi="Arial"/>
              </w:rPr>
            </w:pPr>
          </w:p>
          <w:p w14:paraId="663BE846" w14:textId="77777777" w:rsidR="00413734" w:rsidRDefault="00413734">
            <w:pPr>
              <w:rPr>
                <w:rFonts w:ascii="Arial" w:hAnsi="Arial"/>
              </w:rPr>
            </w:pPr>
          </w:p>
          <w:p w14:paraId="234AC0D7" w14:textId="77777777" w:rsidR="00413734" w:rsidRDefault="00413734">
            <w:pPr>
              <w:rPr>
                <w:rFonts w:ascii="Arial" w:hAnsi="Arial"/>
              </w:rPr>
            </w:pPr>
          </w:p>
          <w:p w14:paraId="05D4B1CE" w14:textId="77777777" w:rsidR="00413734" w:rsidRDefault="00413734">
            <w:pPr>
              <w:rPr>
                <w:rFonts w:ascii="Arial" w:hAnsi="Arial"/>
              </w:rPr>
            </w:pPr>
          </w:p>
          <w:p w14:paraId="12EDFE58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5124269E" w14:textId="77777777" w:rsidTr="0041373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EB2E" w14:textId="77777777" w:rsidR="00413734" w:rsidRDefault="004137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niesienie do kryteriów wyboru oferty</w:t>
            </w:r>
          </w:p>
        </w:tc>
      </w:tr>
      <w:tr w:rsidR="00413734" w14:paraId="2940E00A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4C3E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a netto (PLN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65A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5A04EE1C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B534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a brutto (PLN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FFF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5C6A7573" w14:textId="77777777" w:rsidTr="0041373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9" w14:textId="77777777" w:rsidR="00413734" w:rsidRDefault="004137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unki realizacji </w:t>
            </w:r>
            <w:r>
              <w:rPr>
                <w:rFonts w:ascii="Arial" w:hAnsi="Arial"/>
                <w:i/>
              </w:rPr>
              <w:t>(zaznaczyć właściwe)</w:t>
            </w:r>
          </w:p>
        </w:tc>
      </w:tr>
      <w:tr w:rsidR="00413734" w14:paraId="2C9E570C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A05B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dostawy do 4 tygodni od momentu złożenia zamówieni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AC42" w14:textId="77777777" w:rsidR="00413734" w:rsidRDefault="00413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</w:t>
            </w:r>
            <w:r>
              <w:rPr>
                <w:rFonts w:ascii="Arial" w:hAnsi="Arial"/>
              </w:rPr>
              <w:sym w:font="Symbol" w:char="F0A0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3AB6" w14:textId="77777777" w:rsidR="00413734" w:rsidRDefault="00413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sym w:font="Symbol" w:char="F0A0"/>
            </w:r>
          </w:p>
        </w:tc>
      </w:tr>
      <w:tr w:rsidR="00413734" w14:paraId="3C4DBADA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5CF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res gwarancji minimum 12 miesięcy, licząc od daty odbioru urządzeni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26DB" w14:textId="77777777" w:rsidR="00413734" w:rsidRDefault="00413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</w:t>
            </w:r>
            <w:r>
              <w:rPr>
                <w:rFonts w:ascii="Arial" w:hAnsi="Arial"/>
              </w:rPr>
              <w:sym w:font="Symbol" w:char="F0A0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858A" w14:textId="77777777" w:rsidR="00413734" w:rsidRDefault="00413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sym w:font="Symbol" w:char="F0A0"/>
            </w:r>
          </w:p>
        </w:tc>
      </w:tr>
      <w:tr w:rsidR="00413734" w14:paraId="393C6EA6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0E1F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stawa przedmiotu zamówienia wraz z dokumentacją techniczną w języku polskim (Deklaracja zgodności EU, gwarancja, instrukcja obsługi)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7555" w14:textId="77777777" w:rsidR="00413734" w:rsidRDefault="00413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</w:t>
            </w:r>
            <w:r>
              <w:rPr>
                <w:rFonts w:ascii="Arial" w:hAnsi="Arial"/>
              </w:rPr>
              <w:sym w:font="Symbol" w:char="F0A0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EF4" w14:textId="77777777" w:rsidR="00413734" w:rsidRDefault="00413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sym w:font="Symbol" w:char="F0A0"/>
            </w:r>
          </w:p>
        </w:tc>
      </w:tr>
      <w:tr w:rsidR="00413734" w14:paraId="512A45BE" w14:textId="77777777" w:rsidTr="00413734">
        <w:trPr>
          <w:trHeight w:val="92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F22" w14:textId="77777777" w:rsidR="00413734" w:rsidRDefault="00413734">
            <w:pPr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świadczenie oferenta:</w:t>
            </w:r>
          </w:p>
          <w:p w14:paraId="2E7ECA79" w14:textId="77777777" w:rsidR="00413734" w:rsidRDefault="0041373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świadczamy, że zapoznaliśmy się z Zapytaniem ofertowym i nasza oferta zawiera wszelkie elementy określone z Zapytaniu ofertowym 02/11/2016/1.5.1A.</w:t>
            </w:r>
          </w:p>
        </w:tc>
      </w:tr>
      <w:tr w:rsidR="00413734" w14:paraId="41BBDF7F" w14:textId="77777777" w:rsidTr="004137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764B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726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7B22FF95" w14:textId="77777777" w:rsidTr="00413734">
        <w:trPr>
          <w:trHeight w:val="6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8CC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nowisko służbowe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5E5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4DAABC8C" w14:textId="77777777" w:rsidTr="00413734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FED4" w14:textId="77777777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ne kontaktowe: Telefon, e-mail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CB1" w14:textId="77777777" w:rsidR="00413734" w:rsidRDefault="00413734">
            <w:pPr>
              <w:rPr>
                <w:rFonts w:ascii="Arial" w:hAnsi="Arial"/>
              </w:rPr>
            </w:pPr>
          </w:p>
        </w:tc>
      </w:tr>
      <w:tr w:rsidR="00413734" w14:paraId="7180287D" w14:textId="77777777" w:rsidTr="00413734">
        <w:trPr>
          <w:trHeight w:val="10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694" w14:textId="19FE9C8C" w:rsidR="00413734" w:rsidRDefault="004137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i podpis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EF0" w14:textId="77777777" w:rsidR="00413734" w:rsidRDefault="00413734">
            <w:pPr>
              <w:rPr>
                <w:rFonts w:ascii="Arial" w:hAnsi="Arial"/>
              </w:rPr>
            </w:pPr>
          </w:p>
        </w:tc>
      </w:tr>
    </w:tbl>
    <w:p w14:paraId="5C9E324D" w14:textId="77777777" w:rsidR="00413734" w:rsidRDefault="00413734" w:rsidP="00413734">
      <w:pPr>
        <w:rPr>
          <w:rFonts w:ascii="Arial" w:hAnsi="Arial" w:cs="Arial"/>
          <w:sz w:val="20"/>
          <w:szCs w:val="20"/>
          <w:lang w:eastAsia="zh-TW"/>
        </w:rPr>
      </w:pPr>
    </w:p>
    <w:p w14:paraId="3BFCAD95" w14:textId="77777777" w:rsidR="00413734" w:rsidRDefault="00413734" w:rsidP="00413734">
      <w:pPr>
        <w:spacing w:before="120" w:after="120"/>
        <w:ind w:left="426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</w:rPr>
        <w:t xml:space="preserve">II. </w:t>
      </w:r>
      <w:r>
        <w:rPr>
          <w:rFonts w:ascii="Arial" w:hAnsi="Arial"/>
          <w:b/>
          <w:bCs/>
          <w:color w:val="000000"/>
        </w:rPr>
        <w:tab/>
        <w:t>Oświadczenia:</w:t>
      </w:r>
    </w:p>
    <w:p w14:paraId="679BFF66" w14:textId="77777777" w:rsidR="00413734" w:rsidRDefault="00413734" w:rsidP="00413734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świadczam/oświadczamy*, że zapoznaliśmy się z treścią Zapytania Ofertowego </w:t>
      </w:r>
      <w:r>
        <w:rPr>
          <w:rFonts w:ascii="Arial" w:hAnsi="Arial"/>
        </w:rPr>
        <w:t>02/11/2016/1.5.1A.</w:t>
      </w:r>
      <w:r>
        <w:rPr>
          <w:rFonts w:ascii="Arial" w:hAnsi="Arial"/>
          <w:color w:val="000000"/>
        </w:rPr>
        <w:t xml:space="preserve"> i nie wnosimy do niego zastrzeżeń oraz uzyskaliśmy konieczne informacje i wyjaśnienia do przygotowania oferty.</w:t>
      </w:r>
    </w:p>
    <w:p w14:paraId="66A1D6D3" w14:textId="77777777" w:rsidR="00413734" w:rsidRDefault="00413734" w:rsidP="00413734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 xml:space="preserve">Oświadczam/oświadczamy*, że uważam/y się za związanych niniejszą ofertą na czas wskazany w Zapytaniu Ofertowym </w:t>
      </w:r>
      <w:r>
        <w:rPr>
          <w:rFonts w:ascii="Arial" w:hAnsi="Arial"/>
        </w:rPr>
        <w:t>02/11/2016/1.5.1A.</w:t>
      </w:r>
    </w:p>
    <w:p w14:paraId="69BB56A2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14:paraId="52F779F7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Oświadczam/y, że sposób reprezentacji spółki/konsorcjum* dla potrzeb niniejszego zamówienia jest następujący (</w:t>
      </w:r>
      <w:r>
        <w:rPr>
          <w:rFonts w:ascii="Arial" w:hAnsi="Arial"/>
          <w:bCs/>
          <w:i/>
          <w:color w:val="000000"/>
        </w:rPr>
        <w:t>Wypełniają jedynie przedsiębiorcy składający wspólną ofertę - spółki cywilne</w:t>
      </w:r>
      <w:r>
        <w:rPr>
          <w:rFonts w:ascii="Arial" w:hAnsi="Arial"/>
          <w:i/>
          <w:color w:val="000000"/>
        </w:rPr>
        <w:t xml:space="preserve"> lub konsorcja</w:t>
      </w:r>
      <w:r>
        <w:rPr>
          <w:rFonts w:ascii="Arial" w:hAnsi="Arial"/>
          <w:color w:val="000000"/>
        </w:rPr>
        <w:t>):</w:t>
      </w:r>
    </w:p>
    <w:p w14:paraId="7B0ECEE5" w14:textId="77777777" w:rsidR="00413734" w:rsidRDefault="00413734" w:rsidP="00413734">
      <w:pPr>
        <w:spacing w:after="120"/>
        <w:ind w:left="42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………………….................................................................................</w:t>
      </w:r>
    </w:p>
    <w:p w14:paraId="0224230D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14:paraId="3F6166F0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</w:rPr>
        <w:t>Oświadczam/y, że c</w:t>
      </w:r>
      <w:r>
        <w:rPr>
          <w:rFonts w:ascii="Arial" w:hAnsi="Arial"/>
        </w:rPr>
        <w:t xml:space="preserve">ena podana w ofercie obejmuje wszelkie koszty związane z powyższym zamówieniem. </w:t>
      </w:r>
    </w:p>
    <w:p w14:paraId="16B6EE64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świadczamy, że informacje zawarte w niniejszej ofercie oraz załącznikach do niej są zgodne ze stanem faktycznym i prawnym.</w:t>
      </w:r>
    </w:p>
    <w:p w14:paraId="02E43DB6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</w:rPr>
        <w:t>Oświadczam/y</w:t>
      </w:r>
      <w:r>
        <w:rPr>
          <w:rFonts w:ascii="Arial" w:hAnsi="Arial"/>
        </w:rPr>
        <w:t xml:space="preserve">, że jestem/jesteśmy / nie jestem/nie jesteśmy * płatnikiem podatku VAT. </w:t>
      </w:r>
    </w:p>
    <w:p w14:paraId="09201842" w14:textId="77777777" w:rsid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</w:rPr>
        <w:t>Oświadczam/y</w:t>
      </w:r>
      <w:r>
        <w:rPr>
          <w:rFonts w:ascii="Arial" w:hAnsi="Arial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14:paraId="0F0CF04E" w14:textId="133B7C7A" w:rsidR="00413734" w:rsidRPr="00413734" w:rsidRDefault="00413734" w:rsidP="00413734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color w:val="000000"/>
        </w:rPr>
        <w:t>Ofertę wraz ze wszystkimi wypełnionymi załącznikami do zapytania ofertowego składam/y na ……........... kolejno ponumerowanych stronach.</w:t>
      </w:r>
    </w:p>
    <w:p w14:paraId="7E70270C" w14:textId="01A5EF3C" w:rsidR="00413734" w:rsidRDefault="00413734" w:rsidP="00413734">
      <w:pPr>
        <w:tabs>
          <w:tab w:val="left" w:pos="708"/>
          <w:tab w:val="left" w:pos="851"/>
        </w:tabs>
        <w:jc w:val="center"/>
        <w:rPr>
          <w:rFonts w:ascii="Arial" w:eastAsia="PMingLiU" w:hAnsi="Arial"/>
          <w:b/>
          <w:bCs/>
          <w:color w:val="000000"/>
          <w:lang w:eastAsia="zh-TW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</w:p>
    <w:p w14:paraId="2F96FC35" w14:textId="77777777" w:rsidR="00413734" w:rsidRDefault="00413734" w:rsidP="00413734">
      <w:pPr>
        <w:tabs>
          <w:tab w:val="left" w:pos="708"/>
          <w:tab w:val="left" w:pos="851"/>
        </w:tabs>
        <w:jc w:val="center"/>
        <w:rPr>
          <w:rFonts w:ascii="Arial" w:hAnsi="Arial"/>
          <w:i/>
          <w:iCs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  <w:t>................................................................</w:t>
      </w:r>
    </w:p>
    <w:p w14:paraId="2C9E49CC" w14:textId="4193E085" w:rsidR="00413734" w:rsidRDefault="00413734" w:rsidP="00413734">
      <w:pPr>
        <w:ind w:left="2124" w:firstLine="708"/>
        <w:rPr>
          <w:b/>
        </w:rPr>
      </w:pPr>
      <w:r>
        <w:rPr>
          <w:rFonts w:ascii="Arial" w:hAnsi="Arial"/>
          <w:i/>
          <w:iCs/>
          <w:color w:val="000000"/>
        </w:rPr>
        <w:t>(czytelny podpis/podpis i pieczątka Wykonawcy /pełnomocnika)</w:t>
      </w:r>
    </w:p>
    <w:p w14:paraId="465445FB" w14:textId="57C86101" w:rsidR="001D1971" w:rsidRPr="0048075E" w:rsidRDefault="00413734" w:rsidP="0048075E">
      <w:bookmarkStart w:id="0" w:name="_GoBack"/>
      <w:r>
        <w:rPr>
          <w:b/>
        </w:rPr>
        <w:t>*</w:t>
      </w:r>
      <w:r>
        <w:rPr>
          <w:rFonts w:ascii="Arial" w:hAnsi="Arial"/>
        </w:rPr>
        <w:t>Niepotrzebne skreślić</w:t>
      </w:r>
      <w:bookmarkEnd w:id="0"/>
    </w:p>
    <w:sectPr w:rsidR="001D1971" w:rsidRPr="0048075E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AFBE" w14:textId="77777777" w:rsidR="005271BE" w:rsidRDefault="005271BE" w:rsidP="004C1231">
      <w:r>
        <w:separator/>
      </w:r>
    </w:p>
  </w:endnote>
  <w:endnote w:type="continuationSeparator" w:id="0">
    <w:p w14:paraId="6F731CB4" w14:textId="77777777" w:rsidR="005271BE" w:rsidRDefault="005271BE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8573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2A96DFC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7913A670" w14:textId="77777777"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2D67" w14:textId="77777777" w:rsidR="004C1231" w:rsidRDefault="004C1231">
    <w:pPr>
      <w:pStyle w:val="Stopka"/>
    </w:pPr>
  </w:p>
  <w:p w14:paraId="65C84B6F" w14:textId="27FDB48E"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14:paraId="2817B6B4" w14:textId="77777777" w:rsidR="004E6AF4" w:rsidRDefault="004E6AF4" w:rsidP="004E6AF4">
    <w:pPr>
      <w:pStyle w:val="Stopka"/>
      <w:jc w:val="center"/>
    </w:pPr>
  </w:p>
  <w:p w14:paraId="5002D709" w14:textId="77777777"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 wp14:anchorId="693C8871" wp14:editId="524B5275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F622D" w14:textId="77777777"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1C2AD" w14:textId="77777777" w:rsidR="005271BE" w:rsidRDefault="005271BE" w:rsidP="004C1231">
      <w:r>
        <w:separator/>
      </w:r>
    </w:p>
  </w:footnote>
  <w:footnote w:type="continuationSeparator" w:id="0">
    <w:p w14:paraId="26947E24" w14:textId="77777777" w:rsidR="005271BE" w:rsidRDefault="005271BE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8318CF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595BBB4D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2F2D6DCA" w14:textId="77777777"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C878" w14:textId="3891AC98"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47970A2D" wp14:editId="066FE776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479E3" w14:textId="77777777" w:rsidR="004E6AF4" w:rsidRDefault="004E6AF4" w:rsidP="004E6AF4">
    <w:pPr>
      <w:pStyle w:val="Nagwek"/>
      <w:jc w:val="center"/>
    </w:pPr>
  </w:p>
  <w:p w14:paraId="72FD2614" w14:textId="07CF3435"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27EA047C" wp14:editId="22989B87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A047C" w14:textId="77777777"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96240"/>
    <w:rsid w:val="001038E3"/>
    <w:rsid w:val="00131027"/>
    <w:rsid w:val="001D1971"/>
    <w:rsid w:val="00215758"/>
    <w:rsid w:val="002B0F1E"/>
    <w:rsid w:val="00392579"/>
    <w:rsid w:val="003F1094"/>
    <w:rsid w:val="003F1308"/>
    <w:rsid w:val="00413734"/>
    <w:rsid w:val="0048075E"/>
    <w:rsid w:val="004A5E51"/>
    <w:rsid w:val="004C1231"/>
    <w:rsid w:val="004D2C23"/>
    <w:rsid w:val="004E6AF4"/>
    <w:rsid w:val="005040E4"/>
    <w:rsid w:val="005271BE"/>
    <w:rsid w:val="006E3742"/>
    <w:rsid w:val="007D4122"/>
    <w:rsid w:val="007E3134"/>
    <w:rsid w:val="00811EB6"/>
    <w:rsid w:val="008F03D3"/>
    <w:rsid w:val="00937E5D"/>
    <w:rsid w:val="00A523BA"/>
    <w:rsid w:val="00A85E58"/>
    <w:rsid w:val="00B05391"/>
    <w:rsid w:val="00B5101D"/>
    <w:rsid w:val="00CE7907"/>
    <w:rsid w:val="00E661B6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92E8"/>
  <w14:defaultImageDpi w14:val="300"/>
  <w15:docId w15:val="{FF4D0C95-5777-403E-A592-CEABF5BF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98"/>
    <w:rsid w:val="00140E15"/>
    <w:rsid w:val="00204678"/>
    <w:rsid w:val="00211D2E"/>
    <w:rsid w:val="002351E5"/>
    <w:rsid w:val="0050476A"/>
    <w:rsid w:val="005C3898"/>
    <w:rsid w:val="00737C6E"/>
    <w:rsid w:val="00B35F9C"/>
    <w:rsid w:val="00DC40DB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7833F-ACC1-44E1-8522-3E90BB9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aramon</dc:creator>
  <cp:keywords/>
  <dc:description/>
  <cp:lastModifiedBy>Wojtek</cp:lastModifiedBy>
  <cp:revision>2</cp:revision>
  <cp:lastPrinted>2016-10-04T12:57:00Z</cp:lastPrinted>
  <dcterms:created xsi:type="dcterms:W3CDTF">2016-11-10T10:20:00Z</dcterms:created>
  <dcterms:modified xsi:type="dcterms:W3CDTF">2016-11-10T10:20:00Z</dcterms:modified>
</cp:coreProperties>
</file>